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8D9D" w14:textId="40424A22" w:rsidR="00EF0E76" w:rsidRPr="00AF3D7F" w:rsidRDefault="002B7B68" w:rsidP="005E6DE8">
      <w:pPr>
        <w:pStyle w:val="Heading5"/>
      </w:pPr>
      <w:r w:rsidRPr="00AF3D7F">
        <w:t>Bel Pre Recreational Association</w:t>
      </w:r>
    </w:p>
    <w:p w14:paraId="416566C6" w14:textId="77777777" w:rsidR="002B7B68" w:rsidRPr="00AF3D7F" w:rsidRDefault="002B7B68" w:rsidP="0098292E">
      <w:pPr>
        <w:rPr>
          <w:b/>
        </w:rPr>
      </w:pPr>
      <w:r w:rsidRPr="00AF3D7F">
        <w:rPr>
          <w:b/>
        </w:rPr>
        <w:t>Board of Directors</w:t>
      </w:r>
    </w:p>
    <w:p w14:paraId="6D79B911" w14:textId="1FDAA770" w:rsidR="001C3D65" w:rsidRPr="00AF3D7F" w:rsidRDefault="008E2EC2" w:rsidP="00906801">
      <w:pPr>
        <w:rPr>
          <w:b/>
        </w:rPr>
      </w:pPr>
      <w:r w:rsidRPr="00AF3D7F">
        <w:rPr>
          <w:b/>
        </w:rPr>
        <w:t>Minutes of Meeting</w:t>
      </w:r>
      <w:r w:rsidR="004A0191">
        <w:rPr>
          <w:b/>
        </w:rPr>
        <w:t xml:space="preserve"> and Property </w:t>
      </w:r>
      <w:r w:rsidR="00747F90">
        <w:rPr>
          <w:b/>
        </w:rPr>
        <w:t>Walk-</w:t>
      </w:r>
      <w:r w:rsidR="004A0191">
        <w:rPr>
          <w:b/>
        </w:rPr>
        <w:t>Through</w:t>
      </w:r>
      <w:r w:rsidR="004377A0" w:rsidRPr="00AF3D7F">
        <w:rPr>
          <w:b/>
        </w:rPr>
        <w:t xml:space="preserve"> </w:t>
      </w:r>
      <w:r w:rsidR="004A0191">
        <w:rPr>
          <w:b/>
        </w:rPr>
        <w:t xml:space="preserve"> - May 12</w:t>
      </w:r>
      <w:r w:rsidR="00C02665" w:rsidRPr="00AF3D7F">
        <w:rPr>
          <w:b/>
        </w:rPr>
        <w:t>, 2018</w:t>
      </w:r>
    </w:p>
    <w:p w14:paraId="5B29D45E" w14:textId="77777777" w:rsidR="00F0443E" w:rsidRPr="00AF3D7F" w:rsidRDefault="00F0443E" w:rsidP="004377C6">
      <w:pPr>
        <w:pStyle w:val="Heading5"/>
      </w:pPr>
    </w:p>
    <w:p w14:paraId="07B292B1" w14:textId="77777777" w:rsidR="002B7B68" w:rsidRPr="00AF3D7F" w:rsidRDefault="00D06875" w:rsidP="004377C6">
      <w:pPr>
        <w:pStyle w:val="Heading5"/>
      </w:pPr>
      <w:r w:rsidRPr="00AF3D7F">
        <w:t>CALLED INTO SESSION</w:t>
      </w:r>
      <w:r w:rsidR="004377C6" w:rsidRPr="00AF3D7F">
        <w:t>/ROLL/AGENDA</w:t>
      </w:r>
    </w:p>
    <w:p w14:paraId="1C11A4A1" w14:textId="2C4D6281" w:rsidR="00A40D85" w:rsidRDefault="00BE37D5" w:rsidP="0098292E">
      <w:r w:rsidRPr="00AF3D7F">
        <w:t xml:space="preserve">1.  </w:t>
      </w:r>
      <w:r w:rsidR="0026769F" w:rsidRPr="00AF3D7F">
        <w:t xml:space="preserve">The board convened at </w:t>
      </w:r>
      <w:r w:rsidR="00BC36FE" w:rsidRPr="00AF3D7F">
        <w:t xml:space="preserve">the </w:t>
      </w:r>
      <w:r w:rsidR="00446BAE">
        <w:t>Bethpage pool facility</w:t>
      </w:r>
      <w:r w:rsidR="000B305F" w:rsidRPr="00AF3D7F">
        <w:t xml:space="preserve"> at </w:t>
      </w:r>
      <w:r w:rsidR="004A0191">
        <w:t>10:07 a</w:t>
      </w:r>
      <w:r w:rsidR="00385CAA" w:rsidRPr="00AF3D7F">
        <w:t>.</w:t>
      </w:r>
      <w:r w:rsidR="002B7B68" w:rsidRPr="00AF3D7F">
        <w:t xml:space="preserve">m. </w:t>
      </w:r>
      <w:r w:rsidR="00EA7EA9" w:rsidRPr="00AF3D7F">
        <w:t>Board members p</w:t>
      </w:r>
      <w:r w:rsidR="002B7B68" w:rsidRPr="00AF3D7F">
        <w:t xml:space="preserve">resent were </w:t>
      </w:r>
      <w:r w:rsidR="0013577A" w:rsidRPr="00AF3D7F">
        <w:t>President E</w:t>
      </w:r>
      <w:r w:rsidR="005052C3" w:rsidRPr="00AF3D7F">
        <w:t>l</w:t>
      </w:r>
      <w:r w:rsidR="0013577A" w:rsidRPr="00AF3D7F">
        <w:t>liot Chabot,</w:t>
      </w:r>
      <w:r w:rsidR="00E432D3" w:rsidRPr="00AF3D7F">
        <w:t xml:space="preserve"> </w:t>
      </w:r>
      <w:r w:rsidR="004A0191">
        <w:t xml:space="preserve">Vice President Greg Miller, Secretary Paul Spelman, </w:t>
      </w:r>
      <w:r w:rsidR="00B414CF">
        <w:t xml:space="preserve">Treasurer Larry Vaught, </w:t>
      </w:r>
      <w:r w:rsidR="004A0191">
        <w:t>Karen Purdy,</w:t>
      </w:r>
      <w:r w:rsidR="00F520E0">
        <w:t xml:space="preserve"> and Ted Bechtol</w:t>
      </w:r>
      <w:r w:rsidR="001E3ECD">
        <w:t xml:space="preserve">. </w:t>
      </w:r>
      <w:r w:rsidR="00F520E0">
        <w:t>Billy Ruppert, Chris Jennison, and Megan Virga</w:t>
      </w:r>
      <w:r w:rsidR="00B414CF">
        <w:t xml:space="preserve"> were absent. </w:t>
      </w:r>
      <w:r w:rsidR="00167143">
        <w:t xml:space="preserve">BPRA members Chris Swan and Joe Moeller </w:t>
      </w:r>
      <w:proofErr w:type="gramStart"/>
      <w:r w:rsidR="00167143">
        <w:t>were in attendance</w:t>
      </w:r>
      <w:proofErr w:type="gramEnd"/>
      <w:r w:rsidR="00167143">
        <w:t>.</w:t>
      </w:r>
    </w:p>
    <w:p w14:paraId="08BF47AD" w14:textId="77777777" w:rsidR="00B47E39" w:rsidRPr="00AF3D7F" w:rsidRDefault="00B47E39" w:rsidP="0098292E"/>
    <w:p w14:paraId="35BCE964" w14:textId="43462D6B" w:rsidR="00A803B0" w:rsidRPr="00AF3D7F" w:rsidRDefault="00BE37D5" w:rsidP="00A803B0">
      <w:r w:rsidRPr="00AF3D7F">
        <w:t>2.</w:t>
      </w:r>
      <w:r w:rsidR="00F01E9A" w:rsidRPr="00AF3D7F">
        <w:t xml:space="preserve"> </w:t>
      </w:r>
      <w:r w:rsidR="00932E17" w:rsidRPr="00AF3D7F">
        <w:t>Chabot</w:t>
      </w:r>
      <w:r w:rsidR="00FE2A4C" w:rsidRPr="00AF3D7F">
        <w:t xml:space="preserve"> called the</w:t>
      </w:r>
      <w:r w:rsidR="007652E1" w:rsidRPr="00AF3D7F">
        <w:rPr>
          <w:bCs/>
          <w:color w:val="000000"/>
        </w:rPr>
        <w:t xml:space="preserve"> meeting to order</w:t>
      </w:r>
      <w:r w:rsidR="00284EC0">
        <w:rPr>
          <w:bCs/>
          <w:color w:val="000000"/>
        </w:rPr>
        <w:t>.</w:t>
      </w:r>
      <w:r w:rsidR="00B414CF">
        <w:rPr>
          <w:bCs/>
          <w:color w:val="000000"/>
        </w:rPr>
        <w:t xml:space="preserve"> </w:t>
      </w:r>
      <w:r w:rsidR="00F520E0">
        <w:rPr>
          <w:bCs/>
          <w:color w:val="000000"/>
        </w:rPr>
        <w:t xml:space="preserve">Spelman </w:t>
      </w:r>
      <w:r w:rsidR="00B414CF">
        <w:rPr>
          <w:bCs/>
          <w:color w:val="000000"/>
        </w:rPr>
        <w:t xml:space="preserve">called the roll and a quorum was present. </w:t>
      </w:r>
      <w:r w:rsidR="00D85F18" w:rsidRPr="00AF3D7F">
        <w:t xml:space="preserve">A motion was made to approve the </w:t>
      </w:r>
      <w:r w:rsidR="00284EC0">
        <w:t xml:space="preserve">amended </w:t>
      </w:r>
      <w:r w:rsidR="00D85F18" w:rsidRPr="00AF3D7F">
        <w:t>agenda. The motion passed unanimously with Chabot,</w:t>
      </w:r>
      <w:r w:rsidR="00B414CF">
        <w:t xml:space="preserve"> Vaught, Purdy, </w:t>
      </w:r>
      <w:r w:rsidR="00F520E0">
        <w:t xml:space="preserve">Spelman, Bechtol, </w:t>
      </w:r>
      <w:r w:rsidR="00747F90">
        <w:t>and Miller</w:t>
      </w:r>
      <w:r w:rsidR="000F551E" w:rsidRPr="00AF3D7F">
        <w:t xml:space="preserve"> in favor.</w:t>
      </w:r>
    </w:p>
    <w:p w14:paraId="3DA29B0B" w14:textId="77777777" w:rsidR="00F149C6" w:rsidRDefault="00F149C6" w:rsidP="0098292E"/>
    <w:p w14:paraId="0029582F" w14:textId="1829946C" w:rsidR="00D06875" w:rsidRPr="00AF3D7F" w:rsidRDefault="00D06875" w:rsidP="004377C6">
      <w:pPr>
        <w:pStyle w:val="Heading5"/>
      </w:pPr>
      <w:r w:rsidRPr="00AF3D7F">
        <w:t>STATEMENTS FROM ASSOC</w:t>
      </w:r>
      <w:r w:rsidR="00C663C5" w:rsidRPr="00AF3D7F">
        <w:t>I</w:t>
      </w:r>
      <w:r w:rsidRPr="00AF3D7F">
        <w:t>ATION MEMBERS</w:t>
      </w:r>
    </w:p>
    <w:p w14:paraId="73F18E42" w14:textId="78991CED" w:rsidR="00091324" w:rsidRDefault="00747F90" w:rsidP="00C962A1">
      <w:r>
        <w:t>3</w:t>
      </w:r>
      <w:r w:rsidR="00BE37D5" w:rsidRPr="00AF3D7F">
        <w:t xml:space="preserve">. </w:t>
      </w:r>
      <w:r w:rsidR="00DE0461" w:rsidRPr="00AF3D7F">
        <w:t>BPR</w:t>
      </w:r>
      <w:r w:rsidR="00240F42" w:rsidRPr="00AF3D7F">
        <w:t>A</w:t>
      </w:r>
      <w:r w:rsidR="00DE0461" w:rsidRPr="00AF3D7F">
        <w:t xml:space="preserve"> </w:t>
      </w:r>
      <w:r w:rsidR="00240F42" w:rsidRPr="00AF3D7F">
        <w:t>members were invited to speak on any</w:t>
      </w:r>
      <w:r w:rsidR="00EA7EA9" w:rsidRPr="00AF3D7F">
        <w:t xml:space="preserve"> items</w:t>
      </w:r>
      <w:r w:rsidR="00FE2A4C" w:rsidRPr="00AF3D7F">
        <w:t xml:space="preserve">. </w:t>
      </w:r>
      <w:r w:rsidR="002E4C5F">
        <w:t>There were no statements by association members.</w:t>
      </w:r>
    </w:p>
    <w:p w14:paraId="24F7AFED" w14:textId="77777777" w:rsidR="00747F90" w:rsidRPr="00747F90" w:rsidRDefault="00747F90" w:rsidP="00C962A1">
      <w:pPr>
        <w:rPr>
          <w:b/>
        </w:rPr>
      </w:pPr>
    </w:p>
    <w:p w14:paraId="4D24EC4A" w14:textId="1E5AAE7F" w:rsidR="00747F90" w:rsidRPr="00747F90" w:rsidRDefault="00747F90" w:rsidP="00C962A1">
      <w:pPr>
        <w:rPr>
          <w:b/>
        </w:rPr>
      </w:pPr>
      <w:r w:rsidRPr="00747F90">
        <w:rPr>
          <w:b/>
        </w:rPr>
        <w:t>PROPERTY WALK-THROUGH</w:t>
      </w:r>
      <w:r w:rsidR="002D1B7D">
        <w:rPr>
          <w:b/>
        </w:rPr>
        <w:t>/FACILITY DISCUSSION</w:t>
      </w:r>
    </w:p>
    <w:p w14:paraId="1C89C0E1" w14:textId="1B506109" w:rsidR="00747F90" w:rsidRDefault="00747F90" w:rsidP="00C962A1">
      <w:r>
        <w:t>4. Board members strolled around the grounds and made themselves at home.</w:t>
      </w:r>
      <w:r w:rsidR="00BC735F">
        <w:t xml:space="preserve"> Miller informed the Board that the pool has passed its annual inspection by the County Health Department.</w:t>
      </w:r>
    </w:p>
    <w:p w14:paraId="22562CA3" w14:textId="77777777" w:rsidR="00747F90" w:rsidRDefault="00747F90" w:rsidP="00C962A1"/>
    <w:p w14:paraId="62CD80DE" w14:textId="5B9E3DC3" w:rsidR="00747F90" w:rsidRDefault="00747F90" w:rsidP="00C962A1">
      <w:r>
        <w:t xml:space="preserve">5. Joe Moeller reported that the dumpster, currently </w:t>
      </w:r>
      <w:r w:rsidR="00284EC0">
        <w:t>residing</w:t>
      </w:r>
      <w:r>
        <w:t xml:space="preserve"> in front of the snack bar, would be moved as soon as the trash enclosure stall was ready.</w:t>
      </w:r>
    </w:p>
    <w:p w14:paraId="00D5AE3A" w14:textId="77777777" w:rsidR="00747F90" w:rsidRDefault="00747F90" w:rsidP="00C962A1"/>
    <w:p w14:paraId="5996230F" w14:textId="28D9C586" w:rsidR="00747F90" w:rsidRDefault="00747F90" w:rsidP="00C962A1">
      <w:r>
        <w:t xml:space="preserve">6. Moeller reported that the </w:t>
      </w:r>
      <w:r w:rsidR="00284EC0">
        <w:t xml:space="preserve">faulty </w:t>
      </w:r>
      <w:r>
        <w:t xml:space="preserve">screens in the </w:t>
      </w:r>
      <w:r w:rsidR="00B50369">
        <w:t>boy’s</w:t>
      </w:r>
      <w:r>
        <w:t xml:space="preserve"> bathroom had been repaired.</w:t>
      </w:r>
    </w:p>
    <w:p w14:paraId="6FCBD21F" w14:textId="77777777" w:rsidR="00747F90" w:rsidRDefault="00747F90" w:rsidP="00C962A1"/>
    <w:p w14:paraId="7C964B4E" w14:textId="2FFE1C74" w:rsidR="00747F90" w:rsidRDefault="002D1B7D" w:rsidP="00C962A1">
      <w:r>
        <w:t>7. Moeller said they had been keeping the</w:t>
      </w:r>
      <w:r w:rsidR="00BC735F">
        <w:t xml:space="preserve"> parking lot</w:t>
      </w:r>
      <w:r>
        <w:t xml:space="preserve"> lights on 24/7 because it was currently the only way to keep the security cameras on,</w:t>
      </w:r>
      <w:r w:rsidR="00284EC0">
        <w:t xml:space="preserve"> but he deemed this not optimal</w:t>
      </w:r>
      <w:r>
        <w:t xml:space="preserve"> and said he was working on a solution </w:t>
      </w:r>
      <w:r w:rsidR="00284EC0">
        <w:t>involving</w:t>
      </w:r>
      <w:r>
        <w:t xml:space="preserve"> batteries for the cameras and a timer to cycle them on and off.  He expected to try this out for a few months to see how well it worked.</w:t>
      </w:r>
      <w:r w:rsidR="00BC735F">
        <w:t xml:space="preserve">  Moeller indicated that while the security system has been working since the cable connection </w:t>
      </w:r>
      <w:proofErr w:type="gramStart"/>
      <w:r w:rsidR="00BC735F">
        <w:t>was upgraded</w:t>
      </w:r>
      <w:proofErr w:type="gramEnd"/>
      <w:r w:rsidR="00BC735F">
        <w:t xml:space="preserve"> to CAT6, there still have been occasional failures. He said he is working on solutions.</w:t>
      </w:r>
    </w:p>
    <w:p w14:paraId="17E4FBA8" w14:textId="77777777" w:rsidR="002D1B7D" w:rsidRDefault="002D1B7D" w:rsidP="00C962A1"/>
    <w:p w14:paraId="46971461" w14:textId="33FBF5FB" w:rsidR="002D1B7D" w:rsidRDefault="002D1B7D" w:rsidP="00C962A1">
      <w:r>
        <w:t>8. Moeller reported that the Pet Waste Station had been moved to a new location closer to the concrete sidewalk in order to facilitate ease of use.</w:t>
      </w:r>
    </w:p>
    <w:p w14:paraId="30E63F94" w14:textId="77777777" w:rsidR="00545FC4" w:rsidRDefault="00545FC4" w:rsidP="00C962A1"/>
    <w:p w14:paraId="387F6BA5" w14:textId="0D16A60C" w:rsidR="00772B45" w:rsidRDefault="00545FC4" w:rsidP="00C962A1">
      <w:r>
        <w:t>9. The board examined the ce</w:t>
      </w:r>
      <w:r w:rsidR="00284EC0">
        <w:t>iling paint in the bathrooms and</w:t>
      </w:r>
      <w:r>
        <w:t xml:space="preserve"> discussed the issue with roof lea</w:t>
      </w:r>
      <w:r w:rsidR="00772B45">
        <w:t>ks</w:t>
      </w:r>
      <w:r w:rsidR="00284EC0">
        <w:t>. Several members of the board climbed up onto</w:t>
      </w:r>
      <w:r w:rsidR="00772B45">
        <w:t xml:space="preserve"> the roof to survey </w:t>
      </w:r>
      <w:r w:rsidR="00284EC0">
        <w:t>its</w:t>
      </w:r>
      <w:r w:rsidR="00772B45">
        <w:t xml:space="preserve"> condition. There was consensus that the roof will need to be replaced.</w:t>
      </w:r>
    </w:p>
    <w:p w14:paraId="5D1805D7" w14:textId="77777777" w:rsidR="00545FC4" w:rsidRDefault="00545FC4" w:rsidP="00C962A1"/>
    <w:p w14:paraId="4B4D8459" w14:textId="250AE9DA" w:rsidR="00772B45" w:rsidRDefault="00772B45" w:rsidP="00C962A1">
      <w:r>
        <w:t xml:space="preserve">10. </w:t>
      </w:r>
      <w:r w:rsidR="00EC20B0">
        <w:t>Moeller presented a list of</w:t>
      </w:r>
      <w:r w:rsidR="0092437E">
        <w:t xml:space="preserve"> various</w:t>
      </w:r>
      <w:r w:rsidR="00EC20B0">
        <w:t xml:space="preserve"> items in need of purchase, including umbrella pins, </w:t>
      </w:r>
      <w:r w:rsidR="00B50369">
        <w:t>ping-pong</w:t>
      </w:r>
      <w:r w:rsidR="00EC20B0">
        <w:t xml:space="preserve"> </w:t>
      </w:r>
      <w:r w:rsidR="00BC735F">
        <w:t>supplies</w:t>
      </w:r>
      <w:r w:rsidR="00EC20B0">
        <w:t>, a volleyball net,</w:t>
      </w:r>
      <w:r w:rsidR="0092437E">
        <w:t xml:space="preserve"> </w:t>
      </w:r>
      <w:r w:rsidR="00BC735F">
        <w:t>signage, screens, slats, underwater LEG lights</w:t>
      </w:r>
      <w:r w:rsidR="00EC20B0">
        <w:t xml:space="preserve">, and miscellaneous recreational equipment.  A motion was made to approve purchase of these items, and the motion passed unanimously </w:t>
      </w:r>
      <w:r w:rsidR="00EC20B0" w:rsidRPr="00AF3D7F">
        <w:t>with Chabot,</w:t>
      </w:r>
      <w:r w:rsidR="00EC20B0">
        <w:t xml:space="preserve"> Vaught, Spelman, Bechtol, and Miller</w:t>
      </w:r>
      <w:r w:rsidR="00EC20B0" w:rsidRPr="00AF3D7F">
        <w:t xml:space="preserve"> in favor.</w:t>
      </w:r>
    </w:p>
    <w:p w14:paraId="59D1548C" w14:textId="77777777" w:rsidR="00EC20B0" w:rsidRDefault="00EC20B0" w:rsidP="00C962A1"/>
    <w:p w14:paraId="394A1399" w14:textId="69DE9458" w:rsidR="00545FC4" w:rsidRDefault="00545FC4" w:rsidP="00545FC4">
      <w:pPr>
        <w:pStyle w:val="Heading5"/>
      </w:pPr>
      <w:r w:rsidRPr="00545FC4">
        <w:lastRenderedPageBreak/>
        <w:t>PROPOSAL FOR FOOD TRUCKS DURING B MEETS</w:t>
      </w:r>
    </w:p>
    <w:p w14:paraId="1AEDE3EA" w14:textId="74540DF0" w:rsidR="00545FC4" w:rsidRDefault="00EC20B0" w:rsidP="00C962A1">
      <w:r>
        <w:t>11</w:t>
      </w:r>
      <w:r w:rsidR="00545FC4">
        <w:t xml:space="preserve">.  Purdy presented a proposal to allow food trucks </w:t>
      </w:r>
      <w:r w:rsidR="0092437E">
        <w:t xml:space="preserve">in the pool parking lot </w:t>
      </w:r>
      <w:r w:rsidR="00545FC4">
        <w:t>during B meets</w:t>
      </w:r>
      <w:r w:rsidR="00BC735F">
        <w:t xml:space="preserve"> because </w:t>
      </w:r>
      <w:r w:rsidR="00545FC4">
        <w:t>the Millers</w:t>
      </w:r>
      <w:r w:rsidR="0092437E">
        <w:t xml:space="preserve">—who </w:t>
      </w:r>
      <w:r w:rsidR="00BC735F">
        <w:t>operate</w:t>
      </w:r>
      <w:r w:rsidR="0092437E">
        <w:t xml:space="preserve"> the snack bar—</w:t>
      </w:r>
      <w:r w:rsidR="00545FC4">
        <w:t>were unable to ensure that the snack bar would be open on those evenings</w:t>
      </w:r>
      <w:r w:rsidR="0092437E">
        <w:t xml:space="preserve"> this summer due to other commitments</w:t>
      </w:r>
      <w:r w:rsidR="00545FC4">
        <w:t xml:space="preserve">.  </w:t>
      </w:r>
      <w:r w:rsidR="0092437E">
        <w:t>Purdy</w:t>
      </w:r>
      <w:r w:rsidR="00545FC4">
        <w:t xml:space="preserve"> said they could ask vendors to </w:t>
      </w:r>
      <w:r w:rsidR="0092437E">
        <w:t xml:space="preserve">provide </w:t>
      </w:r>
      <w:r w:rsidR="00545FC4">
        <w:t>their licenses before booking.</w:t>
      </w:r>
    </w:p>
    <w:p w14:paraId="76FFCB8B" w14:textId="77777777" w:rsidR="00545FC4" w:rsidRDefault="00545FC4" w:rsidP="00C962A1"/>
    <w:p w14:paraId="39B8BF1A" w14:textId="4B3D17B2" w:rsidR="00545FC4" w:rsidRDefault="00EC20B0" w:rsidP="00C962A1">
      <w:r>
        <w:t>12</w:t>
      </w:r>
      <w:r w:rsidR="00545FC4">
        <w:t>. Miller expressed concern</w:t>
      </w:r>
      <w:r w:rsidR="00772B45">
        <w:t xml:space="preserve">s that allowing food trucks might be “opening up a can of worms,” </w:t>
      </w:r>
      <w:r w:rsidR="0092437E">
        <w:t xml:space="preserve">especially since many such trucks require income guarantees, </w:t>
      </w:r>
      <w:r w:rsidR="00772B45">
        <w:t xml:space="preserve">and suggested that perhaps there might be some way to </w:t>
      </w:r>
      <w:r w:rsidR="00BC735F">
        <w:t>staff</w:t>
      </w:r>
      <w:r w:rsidR="00772B45">
        <w:t xml:space="preserve"> the snack bar </w:t>
      </w:r>
      <w:r w:rsidR="0092437E">
        <w:t xml:space="preserve">after all, </w:t>
      </w:r>
      <w:r w:rsidR="00772B45">
        <w:t>or offer unheated foods during the B meets instead.</w:t>
      </w:r>
    </w:p>
    <w:p w14:paraId="0872A66D" w14:textId="77777777" w:rsidR="00772B45" w:rsidRDefault="00772B45" w:rsidP="00C962A1"/>
    <w:p w14:paraId="6530BDD0" w14:textId="56237D54" w:rsidR="00772B45" w:rsidRPr="00545FC4" w:rsidRDefault="00EC20B0" w:rsidP="00C962A1">
      <w:r>
        <w:t>13</w:t>
      </w:r>
      <w:r w:rsidR="00772B45">
        <w:t xml:space="preserve">. The board decided to </w:t>
      </w:r>
      <w:r w:rsidR="00BC735F">
        <w:t>defer action on the food truck proposal.</w:t>
      </w:r>
    </w:p>
    <w:p w14:paraId="0B91D91B" w14:textId="77777777" w:rsidR="00C962A1" w:rsidRDefault="00C962A1" w:rsidP="00C962A1"/>
    <w:p w14:paraId="518BDCF1" w14:textId="7FA97372" w:rsidR="00EC20B0" w:rsidRDefault="00EC20B0" w:rsidP="00EC20B0">
      <w:pPr>
        <w:pStyle w:val="Heading5"/>
      </w:pPr>
      <w:r>
        <w:t>PROPOSAL FOR MAINTENANCE ALONG THE FENCE LINE</w:t>
      </w:r>
    </w:p>
    <w:p w14:paraId="739422CF" w14:textId="76BDBDF6" w:rsidR="00B50369" w:rsidRDefault="00EC20B0" w:rsidP="00C962A1">
      <w:r>
        <w:t xml:space="preserve">14. Bechtol presented the board with a </w:t>
      </w:r>
      <w:r w:rsidR="004A24EA">
        <w:t xml:space="preserve">landscaping </w:t>
      </w:r>
      <w:r>
        <w:t>proposal for maintenance along the property perimeter in response to concerns raised by pool neighbors</w:t>
      </w:r>
      <w:r w:rsidR="0092437E">
        <w:t xml:space="preserve"> that brush and branches were encroaching on their property.  Bechtol</w:t>
      </w:r>
      <w:r>
        <w:t xml:space="preserve"> said the proposal</w:t>
      </w:r>
      <w:r w:rsidR="0092437E">
        <w:t xml:space="preserve"> </w:t>
      </w:r>
      <w:r w:rsidR="004A24EA">
        <w:softHyphen/>
        <w:t>from a</w:t>
      </w:r>
      <w:r w:rsidR="0092437E">
        <w:t xml:space="preserve"> respected</w:t>
      </w:r>
      <w:r w:rsidR="004A24EA">
        <w:t xml:space="preserve"> landscaping firm in the area—</w:t>
      </w:r>
      <w:r>
        <w:t xml:space="preserve">would </w:t>
      </w:r>
      <w:r w:rsidR="0092437E">
        <w:t>cover</w:t>
      </w:r>
      <w:r>
        <w:t xml:space="preserve"> </w:t>
      </w:r>
      <w:r w:rsidR="004A24EA">
        <w:t xml:space="preserve">removing several </w:t>
      </w:r>
      <w:r w:rsidR="00CD28A2">
        <w:t>branches overhanging the property line, grinding a tree</w:t>
      </w:r>
      <w:r w:rsidR="004A24EA">
        <w:t xml:space="preserve"> </w:t>
      </w:r>
      <w:r>
        <w:t xml:space="preserve">stump, </w:t>
      </w:r>
      <w:r w:rsidR="004A24EA">
        <w:t xml:space="preserve">and </w:t>
      </w:r>
      <w:r w:rsidR="00CD28A2">
        <w:t>removal of two dead trees</w:t>
      </w:r>
      <w:r w:rsidR="004A24EA">
        <w:t xml:space="preserve"> near the perimeter. Bechtol said he had received a bid of $7500 for the work so far, and expected it to be the lowest offer, but was going to seek out another bid just to </w:t>
      </w:r>
      <w:r w:rsidR="00B50369">
        <w:t>verify</w:t>
      </w:r>
      <w:r w:rsidR="004A24EA">
        <w:t xml:space="preserve">.  </w:t>
      </w:r>
    </w:p>
    <w:p w14:paraId="7C88CC70" w14:textId="77777777" w:rsidR="00B50369" w:rsidRDefault="00B50369" w:rsidP="00C962A1"/>
    <w:p w14:paraId="327CFAAC" w14:textId="2717E69D" w:rsidR="00EC20B0" w:rsidRDefault="00B50369" w:rsidP="00C962A1">
      <w:r>
        <w:t xml:space="preserve">15. </w:t>
      </w:r>
      <w:r w:rsidR="004A24EA">
        <w:t xml:space="preserve">A motion was made to authorize Bechtol to spend up to $7500 for the maintenance along the fence line, and the motion </w:t>
      </w:r>
      <w:r w:rsidR="004A24EA" w:rsidRPr="00AF3D7F">
        <w:t>passed unanimously with Chabot,</w:t>
      </w:r>
      <w:r w:rsidR="004A24EA">
        <w:t xml:space="preserve"> Vaught, Spelman, Bechtol, and Miller</w:t>
      </w:r>
      <w:r w:rsidR="004A24EA" w:rsidRPr="00AF3D7F">
        <w:t xml:space="preserve"> in favor.</w:t>
      </w:r>
      <w:r w:rsidR="00284EC0">
        <w:t xml:space="preserve">   </w:t>
      </w:r>
    </w:p>
    <w:p w14:paraId="5678E947" w14:textId="77777777" w:rsidR="00284EC0" w:rsidRPr="00EC20B0" w:rsidRDefault="00284EC0" w:rsidP="00C962A1"/>
    <w:p w14:paraId="4C3E6DA5" w14:textId="0CCEBD2B" w:rsidR="0013247C" w:rsidRDefault="00B50369" w:rsidP="005415AF">
      <w:pPr>
        <w:pStyle w:val="Header"/>
        <w:tabs>
          <w:tab w:val="clear" w:pos="4680"/>
          <w:tab w:val="clear" w:pos="9360"/>
        </w:tabs>
      </w:pPr>
      <w:r>
        <w:t>16</w:t>
      </w:r>
      <w:r w:rsidR="00F56683">
        <w:t xml:space="preserve">. The board adjourned at </w:t>
      </w:r>
      <w:r w:rsidR="00284EC0">
        <w:t>11:2</w:t>
      </w:r>
      <w:r>
        <w:t>8</w:t>
      </w:r>
      <w:r w:rsidR="0013247C">
        <w:t xml:space="preserve"> pm.</w:t>
      </w:r>
    </w:p>
    <w:p w14:paraId="12013D45" w14:textId="77777777" w:rsidR="0013247C" w:rsidRDefault="0013247C" w:rsidP="005415AF">
      <w:pPr>
        <w:pStyle w:val="Header"/>
        <w:tabs>
          <w:tab w:val="clear" w:pos="4680"/>
          <w:tab w:val="clear" w:pos="9360"/>
        </w:tabs>
      </w:pPr>
    </w:p>
    <w:p w14:paraId="6C8B5DD9" w14:textId="6044BAC4" w:rsidR="0013247C" w:rsidRPr="005E1881" w:rsidRDefault="00B50369" w:rsidP="005415AF">
      <w:pPr>
        <w:pStyle w:val="Header"/>
        <w:tabs>
          <w:tab w:val="clear" w:pos="4680"/>
          <w:tab w:val="clear" w:pos="9360"/>
        </w:tabs>
      </w:pPr>
      <w:r>
        <w:t>17</w:t>
      </w:r>
      <w:r w:rsidR="0013247C">
        <w:t xml:space="preserve">. The next meeting of the board </w:t>
      </w:r>
      <w:r w:rsidR="00CD28A2">
        <w:t xml:space="preserve">is scheduled for </w:t>
      </w:r>
      <w:r w:rsidR="00284EC0">
        <w:t>June 5</w:t>
      </w:r>
      <w:r w:rsidR="00385B4C">
        <w:t>, 2018 at</w:t>
      </w:r>
      <w:r w:rsidR="00F6417E">
        <w:t xml:space="preserve"> </w:t>
      </w:r>
      <w:r w:rsidR="00284EC0">
        <w:t xml:space="preserve">7:30 at </w:t>
      </w:r>
      <w:r w:rsidR="00F6417E">
        <w:t>the BPRA Bet</w:t>
      </w:r>
      <w:r w:rsidR="0013247C">
        <w:t>hpage pool facility.</w:t>
      </w:r>
      <w:bookmarkStart w:id="0" w:name="_GoBack"/>
      <w:bookmarkEnd w:id="0"/>
    </w:p>
    <w:sectPr w:rsidR="0013247C" w:rsidRPr="005E1881" w:rsidSect="005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5CE7" w14:textId="77777777" w:rsidR="00AE57A0" w:rsidRDefault="00AE57A0" w:rsidP="00AC0017">
      <w:r>
        <w:separator/>
      </w:r>
    </w:p>
  </w:endnote>
  <w:endnote w:type="continuationSeparator" w:id="0">
    <w:p w14:paraId="28278286" w14:textId="77777777" w:rsidR="00AE57A0" w:rsidRDefault="00AE57A0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0040" w14:textId="77777777" w:rsidR="00AE57A0" w:rsidRDefault="00AE57A0" w:rsidP="00AC0017">
      <w:r>
        <w:separator/>
      </w:r>
    </w:p>
  </w:footnote>
  <w:footnote w:type="continuationSeparator" w:id="0">
    <w:p w14:paraId="51C2EE92" w14:textId="77777777" w:rsidR="00AE57A0" w:rsidRDefault="00AE57A0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F4E67"/>
    <w:multiLevelType w:val="hybridMultilevel"/>
    <w:tmpl w:val="373EA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3CEE"/>
    <w:multiLevelType w:val="hybridMultilevel"/>
    <w:tmpl w:val="6AD4A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E01BC"/>
    <w:multiLevelType w:val="hybridMultilevel"/>
    <w:tmpl w:val="288033B0"/>
    <w:lvl w:ilvl="0" w:tplc="82149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34CAC"/>
    <w:multiLevelType w:val="hybridMultilevel"/>
    <w:tmpl w:val="37F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1CD"/>
    <w:multiLevelType w:val="hybridMultilevel"/>
    <w:tmpl w:val="FC9A5AAA"/>
    <w:lvl w:ilvl="0" w:tplc="D1FC4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528EB"/>
    <w:multiLevelType w:val="hybridMultilevel"/>
    <w:tmpl w:val="192053EE"/>
    <w:lvl w:ilvl="0" w:tplc="DB447236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F633D"/>
    <w:multiLevelType w:val="hybridMultilevel"/>
    <w:tmpl w:val="3320D94A"/>
    <w:lvl w:ilvl="0" w:tplc="BDE0B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B6379"/>
    <w:multiLevelType w:val="hybridMultilevel"/>
    <w:tmpl w:val="A4A02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1E03"/>
    <w:multiLevelType w:val="hybridMultilevel"/>
    <w:tmpl w:val="3EF83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FF3B71"/>
    <w:multiLevelType w:val="hybridMultilevel"/>
    <w:tmpl w:val="25A6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1CF5"/>
    <w:multiLevelType w:val="hybridMultilevel"/>
    <w:tmpl w:val="87EE5B72"/>
    <w:lvl w:ilvl="0" w:tplc="0504C4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040182"/>
    <w:multiLevelType w:val="hybridMultilevel"/>
    <w:tmpl w:val="7E146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C439B"/>
    <w:multiLevelType w:val="hybridMultilevel"/>
    <w:tmpl w:val="97AABD90"/>
    <w:lvl w:ilvl="0" w:tplc="ACAA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D1A4C"/>
    <w:multiLevelType w:val="hybridMultilevel"/>
    <w:tmpl w:val="5484DA56"/>
    <w:lvl w:ilvl="0" w:tplc="11320BB4">
      <w:start w:val="16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9EE0B11"/>
    <w:multiLevelType w:val="hybridMultilevel"/>
    <w:tmpl w:val="766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1774D"/>
    <w:multiLevelType w:val="hybridMultilevel"/>
    <w:tmpl w:val="4C9AF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8EA506">
      <w:start w:val="9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E245D1"/>
    <w:multiLevelType w:val="hybridMultilevel"/>
    <w:tmpl w:val="28B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7E7A"/>
    <w:multiLevelType w:val="hybridMultilevel"/>
    <w:tmpl w:val="D7FE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6187"/>
    <w:multiLevelType w:val="multilevel"/>
    <w:tmpl w:val="18C221E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79C425D0"/>
    <w:multiLevelType w:val="hybridMultilevel"/>
    <w:tmpl w:val="18C221E8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4"/>
  </w:num>
  <w:num w:numId="16">
    <w:abstractNumId w:val="18"/>
  </w:num>
  <w:num w:numId="17">
    <w:abstractNumId w:val="2"/>
  </w:num>
  <w:num w:numId="18">
    <w:abstractNumId w:val="5"/>
  </w:num>
  <w:num w:numId="19">
    <w:abstractNumId w:val="6"/>
  </w:num>
  <w:num w:numId="20">
    <w:abstractNumId w:val="21"/>
  </w:num>
  <w:num w:numId="21">
    <w:abstractNumId w:val="19"/>
  </w:num>
  <w:num w:numId="22">
    <w:abstractNumId w:val="14"/>
  </w:num>
  <w:num w:numId="23">
    <w:abstractNumId w:val="13"/>
  </w:num>
  <w:num w:numId="24">
    <w:abstractNumId w:val="12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68"/>
    <w:rsid w:val="0000028F"/>
    <w:rsid w:val="00007B04"/>
    <w:rsid w:val="00014AAA"/>
    <w:rsid w:val="00016D9F"/>
    <w:rsid w:val="00023898"/>
    <w:rsid w:val="00026252"/>
    <w:rsid w:val="00026391"/>
    <w:rsid w:val="000269C7"/>
    <w:rsid w:val="000278E6"/>
    <w:rsid w:val="00030DB8"/>
    <w:rsid w:val="0003246C"/>
    <w:rsid w:val="000324A5"/>
    <w:rsid w:val="00033B6E"/>
    <w:rsid w:val="000350FD"/>
    <w:rsid w:val="00043100"/>
    <w:rsid w:val="00050CBD"/>
    <w:rsid w:val="0005263C"/>
    <w:rsid w:val="00062B13"/>
    <w:rsid w:val="00062E49"/>
    <w:rsid w:val="00066177"/>
    <w:rsid w:val="00066202"/>
    <w:rsid w:val="00066E77"/>
    <w:rsid w:val="000713BE"/>
    <w:rsid w:val="000750C2"/>
    <w:rsid w:val="0008393A"/>
    <w:rsid w:val="00084A6E"/>
    <w:rsid w:val="00086E6B"/>
    <w:rsid w:val="00091324"/>
    <w:rsid w:val="00092254"/>
    <w:rsid w:val="0009280B"/>
    <w:rsid w:val="000A09D5"/>
    <w:rsid w:val="000A2329"/>
    <w:rsid w:val="000B305F"/>
    <w:rsid w:val="000B3267"/>
    <w:rsid w:val="000B5661"/>
    <w:rsid w:val="000B67F9"/>
    <w:rsid w:val="000C15AD"/>
    <w:rsid w:val="000C39AD"/>
    <w:rsid w:val="000C64AD"/>
    <w:rsid w:val="000C70A5"/>
    <w:rsid w:val="000D149D"/>
    <w:rsid w:val="000D469B"/>
    <w:rsid w:val="000D73AC"/>
    <w:rsid w:val="000E32D2"/>
    <w:rsid w:val="000E4A9C"/>
    <w:rsid w:val="000E700F"/>
    <w:rsid w:val="000F551E"/>
    <w:rsid w:val="000F6181"/>
    <w:rsid w:val="00101B66"/>
    <w:rsid w:val="00105410"/>
    <w:rsid w:val="00111DF3"/>
    <w:rsid w:val="0011518D"/>
    <w:rsid w:val="00120055"/>
    <w:rsid w:val="00120DF6"/>
    <w:rsid w:val="00125071"/>
    <w:rsid w:val="0013247C"/>
    <w:rsid w:val="001328F6"/>
    <w:rsid w:val="0013345A"/>
    <w:rsid w:val="0013577A"/>
    <w:rsid w:val="001370A1"/>
    <w:rsid w:val="00143A92"/>
    <w:rsid w:val="00150620"/>
    <w:rsid w:val="001549C5"/>
    <w:rsid w:val="00167143"/>
    <w:rsid w:val="00173E6A"/>
    <w:rsid w:val="0017479D"/>
    <w:rsid w:val="00184992"/>
    <w:rsid w:val="00185958"/>
    <w:rsid w:val="00192DDF"/>
    <w:rsid w:val="0019447C"/>
    <w:rsid w:val="00195525"/>
    <w:rsid w:val="0019753F"/>
    <w:rsid w:val="001A2EAC"/>
    <w:rsid w:val="001A7AE4"/>
    <w:rsid w:val="001B113B"/>
    <w:rsid w:val="001B1CDA"/>
    <w:rsid w:val="001B6A4C"/>
    <w:rsid w:val="001B7D6F"/>
    <w:rsid w:val="001C3D65"/>
    <w:rsid w:val="001C4F20"/>
    <w:rsid w:val="001C6CCB"/>
    <w:rsid w:val="001C7AC1"/>
    <w:rsid w:val="001D0E96"/>
    <w:rsid w:val="001D2DA4"/>
    <w:rsid w:val="001D490A"/>
    <w:rsid w:val="001D7017"/>
    <w:rsid w:val="001E1872"/>
    <w:rsid w:val="001E2615"/>
    <w:rsid w:val="001E3C90"/>
    <w:rsid w:val="001E3ECD"/>
    <w:rsid w:val="001E4E0F"/>
    <w:rsid w:val="001E7261"/>
    <w:rsid w:val="001F73EC"/>
    <w:rsid w:val="00200E8D"/>
    <w:rsid w:val="002010E8"/>
    <w:rsid w:val="002056C0"/>
    <w:rsid w:val="00206740"/>
    <w:rsid w:val="00210467"/>
    <w:rsid w:val="00213B85"/>
    <w:rsid w:val="00214DBB"/>
    <w:rsid w:val="00221AF0"/>
    <w:rsid w:val="00225E77"/>
    <w:rsid w:val="002273BD"/>
    <w:rsid w:val="0023141C"/>
    <w:rsid w:val="0023385B"/>
    <w:rsid w:val="002369C4"/>
    <w:rsid w:val="00240F42"/>
    <w:rsid w:val="002449B1"/>
    <w:rsid w:val="00247827"/>
    <w:rsid w:val="002660C7"/>
    <w:rsid w:val="00267337"/>
    <w:rsid w:val="0026769F"/>
    <w:rsid w:val="0028258F"/>
    <w:rsid w:val="002842DA"/>
    <w:rsid w:val="00284EC0"/>
    <w:rsid w:val="00286AD9"/>
    <w:rsid w:val="00287E46"/>
    <w:rsid w:val="00290EEA"/>
    <w:rsid w:val="00297D32"/>
    <w:rsid w:val="002A184A"/>
    <w:rsid w:val="002A33A9"/>
    <w:rsid w:val="002A3D36"/>
    <w:rsid w:val="002A6173"/>
    <w:rsid w:val="002A7ACA"/>
    <w:rsid w:val="002B1B6A"/>
    <w:rsid w:val="002B2F82"/>
    <w:rsid w:val="002B40F2"/>
    <w:rsid w:val="002B7B68"/>
    <w:rsid w:val="002C0D36"/>
    <w:rsid w:val="002C17D4"/>
    <w:rsid w:val="002C2F45"/>
    <w:rsid w:val="002C4290"/>
    <w:rsid w:val="002C4C78"/>
    <w:rsid w:val="002C5DAB"/>
    <w:rsid w:val="002C5FE2"/>
    <w:rsid w:val="002D0549"/>
    <w:rsid w:val="002D1B7D"/>
    <w:rsid w:val="002D69D0"/>
    <w:rsid w:val="002E1473"/>
    <w:rsid w:val="002E2D41"/>
    <w:rsid w:val="002E4C5F"/>
    <w:rsid w:val="002F0840"/>
    <w:rsid w:val="002F15FB"/>
    <w:rsid w:val="00300C56"/>
    <w:rsid w:val="0030218B"/>
    <w:rsid w:val="003047F5"/>
    <w:rsid w:val="00305467"/>
    <w:rsid w:val="003075E3"/>
    <w:rsid w:val="00310899"/>
    <w:rsid w:val="00310E41"/>
    <w:rsid w:val="003123A7"/>
    <w:rsid w:val="003138EA"/>
    <w:rsid w:val="00316112"/>
    <w:rsid w:val="00316793"/>
    <w:rsid w:val="00316A65"/>
    <w:rsid w:val="0031743E"/>
    <w:rsid w:val="00321683"/>
    <w:rsid w:val="00322CB1"/>
    <w:rsid w:val="00323407"/>
    <w:rsid w:val="00327A9A"/>
    <w:rsid w:val="0033148B"/>
    <w:rsid w:val="003374A7"/>
    <w:rsid w:val="00352843"/>
    <w:rsid w:val="003528F0"/>
    <w:rsid w:val="003531A1"/>
    <w:rsid w:val="00353390"/>
    <w:rsid w:val="00353CCF"/>
    <w:rsid w:val="003555D0"/>
    <w:rsid w:val="00355767"/>
    <w:rsid w:val="00355E89"/>
    <w:rsid w:val="003561A2"/>
    <w:rsid w:val="00360424"/>
    <w:rsid w:val="0036379C"/>
    <w:rsid w:val="0036508B"/>
    <w:rsid w:val="00372180"/>
    <w:rsid w:val="00376667"/>
    <w:rsid w:val="003768D0"/>
    <w:rsid w:val="00377321"/>
    <w:rsid w:val="00377D92"/>
    <w:rsid w:val="00380333"/>
    <w:rsid w:val="00385B4C"/>
    <w:rsid w:val="00385CAA"/>
    <w:rsid w:val="003909FB"/>
    <w:rsid w:val="00391094"/>
    <w:rsid w:val="00392B25"/>
    <w:rsid w:val="00393EB4"/>
    <w:rsid w:val="003A1EDE"/>
    <w:rsid w:val="003A2D12"/>
    <w:rsid w:val="003A3A97"/>
    <w:rsid w:val="003A40BC"/>
    <w:rsid w:val="003A545B"/>
    <w:rsid w:val="003A57D2"/>
    <w:rsid w:val="003A7F7D"/>
    <w:rsid w:val="003B18EE"/>
    <w:rsid w:val="003B28D0"/>
    <w:rsid w:val="003C0BFC"/>
    <w:rsid w:val="003C2585"/>
    <w:rsid w:val="003C343A"/>
    <w:rsid w:val="003D23DD"/>
    <w:rsid w:val="003D60CD"/>
    <w:rsid w:val="003D7C89"/>
    <w:rsid w:val="003E01CA"/>
    <w:rsid w:val="003E0C1F"/>
    <w:rsid w:val="003E163A"/>
    <w:rsid w:val="003E321F"/>
    <w:rsid w:val="003E3C7A"/>
    <w:rsid w:val="003E623D"/>
    <w:rsid w:val="003E6E3E"/>
    <w:rsid w:val="003F20F9"/>
    <w:rsid w:val="003F2E84"/>
    <w:rsid w:val="003F5476"/>
    <w:rsid w:val="003F6447"/>
    <w:rsid w:val="003F68B5"/>
    <w:rsid w:val="003F7161"/>
    <w:rsid w:val="004009B3"/>
    <w:rsid w:val="004044AE"/>
    <w:rsid w:val="0041023F"/>
    <w:rsid w:val="004148CE"/>
    <w:rsid w:val="00416DF6"/>
    <w:rsid w:val="004203D4"/>
    <w:rsid w:val="00420C83"/>
    <w:rsid w:val="004227E7"/>
    <w:rsid w:val="00426C52"/>
    <w:rsid w:val="00426FCA"/>
    <w:rsid w:val="0043201B"/>
    <w:rsid w:val="00433E37"/>
    <w:rsid w:val="00435560"/>
    <w:rsid w:val="004377A0"/>
    <w:rsid w:val="004377C6"/>
    <w:rsid w:val="00443666"/>
    <w:rsid w:val="004447E9"/>
    <w:rsid w:val="00446BAE"/>
    <w:rsid w:val="00454D79"/>
    <w:rsid w:val="00455332"/>
    <w:rsid w:val="0046020A"/>
    <w:rsid w:val="00462537"/>
    <w:rsid w:val="004645B2"/>
    <w:rsid w:val="00464BEF"/>
    <w:rsid w:val="00465103"/>
    <w:rsid w:val="004668AF"/>
    <w:rsid w:val="0047026A"/>
    <w:rsid w:val="00471B1E"/>
    <w:rsid w:val="00472D51"/>
    <w:rsid w:val="004741D8"/>
    <w:rsid w:val="00474758"/>
    <w:rsid w:val="00484DA8"/>
    <w:rsid w:val="004A0191"/>
    <w:rsid w:val="004A01F4"/>
    <w:rsid w:val="004A06C4"/>
    <w:rsid w:val="004A24EA"/>
    <w:rsid w:val="004A3304"/>
    <w:rsid w:val="004A6273"/>
    <w:rsid w:val="004A6374"/>
    <w:rsid w:val="004A6B7F"/>
    <w:rsid w:val="004B568A"/>
    <w:rsid w:val="004B731D"/>
    <w:rsid w:val="004C4FF5"/>
    <w:rsid w:val="004C50C5"/>
    <w:rsid w:val="004C5190"/>
    <w:rsid w:val="004C5A98"/>
    <w:rsid w:val="004C68C4"/>
    <w:rsid w:val="004D2949"/>
    <w:rsid w:val="004D39F9"/>
    <w:rsid w:val="004D5096"/>
    <w:rsid w:val="004D63B1"/>
    <w:rsid w:val="004D76A0"/>
    <w:rsid w:val="004D79BC"/>
    <w:rsid w:val="004E03CA"/>
    <w:rsid w:val="004E100D"/>
    <w:rsid w:val="004E512B"/>
    <w:rsid w:val="004E7171"/>
    <w:rsid w:val="004F01ED"/>
    <w:rsid w:val="004F28DE"/>
    <w:rsid w:val="00501083"/>
    <w:rsid w:val="005027BC"/>
    <w:rsid w:val="005052C3"/>
    <w:rsid w:val="005144AD"/>
    <w:rsid w:val="0052006B"/>
    <w:rsid w:val="00520DB7"/>
    <w:rsid w:val="00522A36"/>
    <w:rsid w:val="00524E9B"/>
    <w:rsid w:val="005259D4"/>
    <w:rsid w:val="00525C6A"/>
    <w:rsid w:val="00530003"/>
    <w:rsid w:val="005311DE"/>
    <w:rsid w:val="00531DBB"/>
    <w:rsid w:val="005403EF"/>
    <w:rsid w:val="00540EBC"/>
    <w:rsid w:val="005415AF"/>
    <w:rsid w:val="00541EB0"/>
    <w:rsid w:val="005429D7"/>
    <w:rsid w:val="00545FC4"/>
    <w:rsid w:val="0054764A"/>
    <w:rsid w:val="005500DA"/>
    <w:rsid w:val="0055133E"/>
    <w:rsid w:val="00552E3B"/>
    <w:rsid w:val="005605A4"/>
    <w:rsid w:val="00560CD5"/>
    <w:rsid w:val="00561701"/>
    <w:rsid w:val="005710A4"/>
    <w:rsid w:val="00571BD5"/>
    <w:rsid w:val="00573D4A"/>
    <w:rsid w:val="005768E3"/>
    <w:rsid w:val="0057707B"/>
    <w:rsid w:val="00577851"/>
    <w:rsid w:val="0058224A"/>
    <w:rsid w:val="00594781"/>
    <w:rsid w:val="00594AAD"/>
    <w:rsid w:val="00595776"/>
    <w:rsid w:val="005A0437"/>
    <w:rsid w:val="005A2C17"/>
    <w:rsid w:val="005A2E2E"/>
    <w:rsid w:val="005A6CDF"/>
    <w:rsid w:val="005B07CE"/>
    <w:rsid w:val="005B4BA0"/>
    <w:rsid w:val="005B4E8D"/>
    <w:rsid w:val="005B73B8"/>
    <w:rsid w:val="005C1A35"/>
    <w:rsid w:val="005C1FFC"/>
    <w:rsid w:val="005D247F"/>
    <w:rsid w:val="005D6259"/>
    <w:rsid w:val="005E1881"/>
    <w:rsid w:val="005E2005"/>
    <w:rsid w:val="005E2992"/>
    <w:rsid w:val="005E31E6"/>
    <w:rsid w:val="005E4D49"/>
    <w:rsid w:val="005E6DE8"/>
    <w:rsid w:val="005F3345"/>
    <w:rsid w:val="005F633D"/>
    <w:rsid w:val="005F684E"/>
    <w:rsid w:val="0060027D"/>
    <w:rsid w:val="00601CA4"/>
    <w:rsid w:val="00604A03"/>
    <w:rsid w:val="00611649"/>
    <w:rsid w:val="00614270"/>
    <w:rsid w:val="00616BF8"/>
    <w:rsid w:val="00623564"/>
    <w:rsid w:val="00627654"/>
    <w:rsid w:val="00630283"/>
    <w:rsid w:val="00630F0C"/>
    <w:rsid w:val="006331C6"/>
    <w:rsid w:val="00635AB5"/>
    <w:rsid w:val="00640552"/>
    <w:rsid w:val="00643A0B"/>
    <w:rsid w:val="00644126"/>
    <w:rsid w:val="00644320"/>
    <w:rsid w:val="00645081"/>
    <w:rsid w:val="00646817"/>
    <w:rsid w:val="006545D2"/>
    <w:rsid w:val="00657194"/>
    <w:rsid w:val="00663B7C"/>
    <w:rsid w:val="006665BE"/>
    <w:rsid w:val="0067002D"/>
    <w:rsid w:val="006716C2"/>
    <w:rsid w:val="006719BC"/>
    <w:rsid w:val="00671BF5"/>
    <w:rsid w:val="0068108D"/>
    <w:rsid w:val="00683911"/>
    <w:rsid w:val="0068534B"/>
    <w:rsid w:val="00685FFD"/>
    <w:rsid w:val="00687DF8"/>
    <w:rsid w:val="00690303"/>
    <w:rsid w:val="00691A90"/>
    <w:rsid w:val="0069456B"/>
    <w:rsid w:val="006953F3"/>
    <w:rsid w:val="006A1B9A"/>
    <w:rsid w:val="006A2B21"/>
    <w:rsid w:val="006A48E0"/>
    <w:rsid w:val="006A5D83"/>
    <w:rsid w:val="006B07C9"/>
    <w:rsid w:val="006B143D"/>
    <w:rsid w:val="006B236A"/>
    <w:rsid w:val="006B329C"/>
    <w:rsid w:val="006B3D5B"/>
    <w:rsid w:val="006B44BD"/>
    <w:rsid w:val="006B66A1"/>
    <w:rsid w:val="006B6AE6"/>
    <w:rsid w:val="006C2B04"/>
    <w:rsid w:val="006C308D"/>
    <w:rsid w:val="006D3B41"/>
    <w:rsid w:val="006E0F4B"/>
    <w:rsid w:val="006E0FBE"/>
    <w:rsid w:val="006E4D2E"/>
    <w:rsid w:val="006E5182"/>
    <w:rsid w:val="006E736F"/>
    <w:rsid w:val="006E7FC8"/>
    <w:rsid w:val="006F3E89"/>
    <w:rsid w:val="006F7603"/>
    <w:rsid w:val="007006D7"/>
    <w:rsid w:val="00702B8E"/>
    <w:rsid w:val="00703AF9"/>
    <w:rsid w:val="007043F9"/>
    <w:rsid w:val="00715B61"/>
    <w:rsid w:val="007203CE"/>
    <w:rsid w:val="00721870"/>
    <w:rsid w:val="00721C79"/>
    <w:rsid w:val="00722A8B"/>
    <w:rsid w:val="00724256"/>
    <w:rsid w:val="007243B8"/>
    <w:rsid w:val="00724ADF"/>
    <w:rsid w:val="00735516"/>
    <w:rsid w:val="007376A5"/>
    <w:rsid w:val="00746807"/>
    <w:rsid w:val="00747F90"/>
    <w:rsid w:val="00753814"/>
    <w:rsid w:val="0075413C"/>
    <w:rsid w:val="00754E5D"/>
    <w:rsid w:val="00763EE1"/>
    <w:rsid w:val="007652E1"/>
    <w:rsid w:val="00767065"/>
    <w:rsid w:val="0077209B"/>
    <w:rsid w:val="00772B45"/>
    <w:rsid w:val="00780794"/>
    <w:rsid w:val="00781582"/>
    <w:rsid w:val="00781EDA"/>
    <w:rsid w:val="00783BA0"/>
    <w:rsid w:val="007844CF"/>
    <w:rsid w:val="007848E7"/>
    <w:rsid w:val="007877D4"/>
    <w:rsid w:val="007912A0"/>
    <w:rsid w:val="007A012F"/>
    <w:rsid w:val="007A0CBE"/>
    <w:rsid w:val="007A48F3"/>
    <w:rsid w:val="007A66E0"/>
    <w:rsid w:val="007B51E5"/>
    <w:rsid w:val="007B7E25"/>
    <w:rsid w:val="007C42AD"/>
    <w:rsid w:val="007C4ABF"/>
    <w:rsid w:val="007C78CD"/>
    <w:rsid w:val="007D4736"/>
    <w:rsid w:val="007D5557"/>
    <w:rsid w:val="007D65D7"/>
    <w:rsid w:val="007D6A22"/>
    <w:rsid w:val="007E02CC"/>
    <w:rsid w:val="007E2C8D"/>
    <w:rsid w:val="007E390C"/>
    <w:rsid w:val="007E6480"/>
    <w:rsid w:val="008100A7"/>
    <w:rsid w:val="00810484"/>
    <w:rsid w:val="00810D95"/>
    <w:rsid w:val="008119C3"/>
    <w:rsid w:val="008179F0"/>
    <w:rsid w:val="0082782F"/>
    <w:rsid w:val="008317AC"/>
    <w:rsid w:val="0083562C"/>
    <w:rsid w:val="00836FF6"/>
    <w:rsid w:val="008370EC"/>
    <w:rsid w:val="00840003"/>
    <w:rsid w:val="0084127A"/>
    <w:rsid w:val="00845401"/>
    <w:rsid w:val="008469B4"/>
    <w:rsid w:val="008638EA"/>
    <w:rsid w:val="00865470"/>
    <w:rsid w:val="00865EE1"/>
    <w:rsid w:val="00873AAE"/>
    <w:rsid w:val="00875B30"/>
    <w:rsid w:val="00881F2A"/>
    <w:rsid w:val="00884BAB"/>
    <w:rsid w:val="00890755"/>
    <w:rsid w:val="00894FD1"/>
    <w:rsid w:val="0089786C"/>
    <w:rsid w:val="008A15F0"/>
    <w:rsid w:val="008A4706"/>
    <w:rsid w:val="008A5ED1"/>
    <w:rsid w:val="008C0E68"/>
    <w:rsid w:val="008C2283"/>
    <w:rsid w:val="008C2899"/>
    <w:rsid w:val="008C3EB7"/>
    <w:rsid w:val="008C6AC4"/>
    <w:rsid w:val="008D1BDA"/>
    <w:rsid w:val="008D21D7"/>
    <w:rsid w:val="008D244C"/>
    <w:rsid w:val="008D33C4"/>
    <w:rsid w:val="008D54AB"/>
    <w:rsid w:val="008D58FF"/>
    <w:rsid w:val="008E17A0"/>
    <w:rsid w:val="008E22A3"/>
    <w:rsid w:val="008E2EC2"/>
    <w:rsid w:val="008E65A5"/>
    <w:rsid w:val="008E745A"/>
    <w:rsid w:val="00906801"/>
    <w:rsid w:val="00906E33"/>
    <w:rsid w:val="00912946"/>
    <w:rsid w:val="00913403"/>
    <w:rsid w:val="0091551D"/>
    <w:rsid w:val="009158C0"/>
    <w:rsid w:val="009166DD"/>
    <w:rsid w:val="009169E6"/>
    <w:rsid w:val="009214FB"/>
    <w:rsid w:val="0092437E"/>
    <w:rsid w:val="00925D8F"/>
    <w:rsid w:val="0092644B"/>
    <w:rsid w:val="00927E65"/>
    <w:rsid w:val="00932CD8"/>
    <w:rsid w:val="00932E17"/>
    <w:rsid w:val="00940D59"/>
    <w:rsid w:val="00957CF5"/>
    <w:rsid w:val="00962521"/>
    <w:rsid w:val="00962C7F"/>
    <w:rsid w:val="009669D2"/>
    <w:rsid w:val="00966F69"/>
    <w:rsid w:val="009672A3"/>
    <w:rsid w:val="00970801"/>
    <w:rsid w:val="00973C28"/>
    <w:rsid w:val="00975AD9"/>
    <w:rsid w:val="009805CB"/>
    <w:rsid w:val="0098292E"/>
    <w:rsid w:val="00985A00"/>
    <w:rsid w:val="0098663E"/>
    <w:rsid w:val="009957B8"/>
    <w:rsid w:val="009970F1"/>
    <w:rsid w:val="00997451"/>
    <w:rsid w:val="00997C93"/>
    <w:rsid w:val="009A0B5C"/>
    <w:rsid w:val="009A12FE"/>
    <w:rsid w:val="009A36CA"/>
    <w:rsid w:val="009A472D"/>
    <w:rsid w:val="009A4834"/>
    <w:rsid w:val="009A4CB0"/>
    <w:rsid w:val="009A6EBB"/>
    <w:rsid w:val="009B435D"/>
    <w:rsid w:val="009B4BF5"/>
    <w:rsid w:val="009B688F"/>
    <w:rsid w:val="009C20F0"/>
    <w:rsid w:val="009C2F61"/>
    <w:rsid w:val="009C3DF0"/>
    <w:rsid w:val="009C56C0"/>
    <w:rsid w:val="009D024D"/>
    <w:rsid w:val="009D46D1"/>
    <w:rsid w:val="009D779B"/>
    <w:rsid w:val="009E2C97"/>
    <w:rsid w:val="009E2FF9"/>
    <w:rsid w:val="009E61A1"/>
    <w:rsid w:val="009E6CAE"/>
    <w:rsid w:val="009F152E"/>
    <w:rsid w:val="009F169A"/>
    <w:rsid w:val="009F19D2"/>
    <w:rsid w:val="009F5C17"/>
    <w:rsid w:val="009F60F9"/>
    <w:rsid w:val="009F6C71"/>
    <w:rsid w:val="00A02028"/>
    <w:rsid w:val="00A02540"/>
    <w:rsid w:val="00A03216"/>
    <w:rsid w:val="00A07B0B"/>
    <w:rsid w:val="00A07B2C"/>
    <w:rsid w:val="00A146E6"/>
    <w:rsid w:val="00A15B7A"/>
    <w:rsid w:val="00A2088D"/>
    <w:rsid w:val="00A26C4F"/>
    <w:rsid w:val="00A26F13"/>
    <w:rsid w:val="00A33CD7"/>
    <w:rsid w:val="00A40D85"/>
    <w:rsid w:val="00A500D1"/>
    <w:rsid w:val="00A61A11"/>
    <w:rsid w:val="00A6262A"/>
    <w:rsid w:val="00A64034"/>
    <w:rsid w:val="00A6543D"/>
    <w:rsid w:val="00A670AD"/>
    <w:rsid w:val="00A73580"/>
    <w:rsid w:val="00A73979"/>
    <w:rsid w:val="00A73B27"/>
    <w:rsid w:val="00A73D39"/>
    <w:rsid w:val="00A7655E"/>
    <w:rsid w:val="00A77FA3"/>
    <w:rsid w:val="00A803B0"/>
    <w:rsid w:val="00A8071E"/>
    <w:rsid w:val="00A82743"/>
    <w:rsid w:val="00A84481"/>
    <w:rsid w:val="00A86D4A"/>
    <w:rsid w:val="00A87BDB"/>
    <w:rsid w:val="00A93E96"/>
    <w:rsid w:val="00A944F0"/>
    <w:rsid w:val="00A96734"/>
    <w:rsid w:val="00AB134D"/>
    <w:rsid w:val="00AB19AB"/>
    <w:rsid w:val="00AB4188"/>
    <w:rsid w:val="00AC0017"/>
    <w:rsid w:val="00AC1E94"/>
    <w:rsid w:val="00AC7FAC"/>
    <w:rsid w:val="00AD01DF"/>
    <w:rsid w:val="00AD2B9C"/>
    <w:rsid w:val="00AD312F"/>
    <w:rsid w:val="00AD4BEA"/>
    <w:rsid w:val="00AD64B5"/>
    <w:rsid w:val="00AD71AC"/>
    <w:rsid w:val="00AD788F"/>
    <w:rsid w:val="00AD7A1C"/>
    <w:rsid w:val="00AE0E62"/>
    <w:rsid w:val="00AE1774"/>
    <w:rsid w:val="00AE21AF"/>
    <w:rsid w:val="00AE2937"/>
    <w:rsid w:val="00AE57A0"/>
    <w:rsid w:val="00AE6316"/>
    <w:rsid w:val="00AE74D8"/>
    <w:rsid w:val="00AF3D7F"/>
    <w:rsid w:val="00AF44B0"/>
    <w:rsid w:val="00B02503"/>
    <w:rsid w:val="00B054F3"/>
    <w:rsid w:val="00B0681B"/>
    <w:rsid w:val="00B070DC"/>
    <w:rsid w:val="00B100EF"/>
    <w:rsid w:val="00B1036D"/>
    <w:rsid w:val="00B10BF3"/>
    <w:rsid w:val="00B17BD4"/>
    <w:rsid w:val="00B21317"/>
    <w:rsid w:val="00B2308A"/>
    <w:rsid w:val="00B2433A"/>
    <w:rsid w:val="00B3504A"/>
    <w:rsid w:val="00B3585D"/>
    <w:rsid w:val="00B37128"/>
    <w:rsid w:val="00B414CF"/>
    <w:rsid w:val="00B428A5"/>
    <w:rsid w:val="00B449EA"/>
    <w:rsid w:val="00B46FF8"/>
    <w:rsid w:val="00B47E39"/>
    <w:rsid w:val="00B502E5"/>
    <w:rsid w:val="00B50369"/>
    <w:rsid w:val="00B52F30"/>
    <w:rsid w:val="00B539A9"/>
    <w:rsid w:val="00B60B51"/>
    <w:rsid w:val="00B62628"/>
    <w:rsid w:val="00B66099"/>
    <w:rsid w:val="00B66CFA"/>
    <w:rsid w:val="00B706FC"/>
    <w:rsid w:val="00B7304E"/>
    <w:rsid w:val="00B73E0A"/>
    <w:rsid w:val="00B815FE"/>
    <w:rsid w:val="00B93653"/>
    <w:rsid w:val="00B955E7"/>
    <w:rsid w:val="00BA4908"/>
    <w:rsid w:val="00BB1FB1"/>
    <w:rsid w:val="00BB5924"/>
    <w:rsid w:val="00BB69F7"/>
    <w:rsid w:val="00BC2760"/>
    <w:rsid w:val="00BC36FE"/>
    <w:rsid w:val="00BC5FD0"/>
    <w:rsid w:val="00BC6254"/>
    <w:rsid w:val="00BC735F"/>
    <w:rsid w:val="00BD0B0B"/>
    <w:rsid w:val="00BD16E1"/>
    <w:rsid w:val="00BD1820"/>
    <w:rsid w:val="00BD3F58"/>
    <w:rsid w:val="00BE18AA"/>
    <w:rsid w:val="00BE21EB"/>
    <w:rsid w:val="00BE37D5"/>
    <w:rsid w:val="00BE4A29"/>
    <w:rsid w:val="00BE699B"/>
    <w:rsid w:val="00BE73D1"/>
    <w:rsid w:val="00BE78E7"/>
    <w:rsid w:val="00BE7C13"/>
    <w:rsid w:val="00BF3966"/>
    <w:rsid w:val="00BF5C95"/>
    <w:rsid w:val="00BF6011"/>
    <w:rsid w:val="00C0002C"/>
    <w:rsid w:val="00C01FA3"/>
    <w:rsid w:val="00C02665"/>
    <w:rsid w:val="00C11E3E"/>
    <w:rsid w:val="00C17856"/>
    <w:rsid w:val="00C24B0E"/>
    <w:rsid w:val="00C25331"/>
    <w:rsid w:val="00C27F67"/>
    <w:rsid w:val="00C3058A"/>
    <w:rsid w:val="00C37B0E"/>
    <w:rsid w:val="00C4180E"/>
    <w:rsid w:val="00C418F3"/>
    <w:rsid w:val="00C55897"/>
    <w:rsid w:val="00C55C86"/>
    <w:rsid w:val="00C56AB3"/>
    <w:rsid w:val="00C6214E"/>
    <w:rsid w:val="00C62DE5"/>
    <w:rsid w:val="00C663C5"/>
    <w:rsid w:val="00C66FEF"/>
    <w:rsid w:val="00C75744"/>
    <w:rsid w:val="00C861A5"/>
    <w:rsid w:val="00C90B39"/>
    <w:rsid w:val="00C91792"/>
    <w:rsid w:val="00C91D5B"/>
    <w:rsid w:val="00C962A1"/>
    <w:rsid w:val="00CA50AF"/>
    <w:rsid w:val="00CA6200"/>
    <w:rsid w:val="00CA65F1"/>
    <w:rsid w:val="00CB2398"/>
    <w:rsid w:val="00CB30DA"/>
    <w:rsid w:val="00CB3F8D"/>
    <w:rsid w:val="00CB71E3"/>
    <w:rsid w:val="00CB7D65"/>
    <w:rsid w:val="00CC43DA"/>
    <w:rsid w:val="00CC4EC7"/>
    <w:rsid w:val="00CC64E0"/>
    <w:rsid w:val="00CD01F4"/>
    <w:rsid w:val="00CD28A2"/>
    <w:rsid w:val="00CD328D"/>
    <w:rsid w:val="00CD38B1"/>
    <w:rsid w:val="00CD3F69"/>
    <w:rsid w:val="00CD4B63"/>
    <w:rsid w:val="00CE0383"/>
    <w:rsid w:val="00CE45FC"/>
    <w:rsid w:val="00CE4EF6"/>
    <w:rsid w:val="00CF3A55"/>
    <w:rsid w:val="00CF6EF8"/>
    <w:rsid w:val="00D0065A"/>
    <w:rsid w:val="00D02BA6"/>
    <w:rsid w:val="00D041AE"/>
    <w:rsid w:val="00D0425C"/>
    <w:rsid w:val="00D054EF"/>
    <w:rsid w:val="00D06528"/>
    <w:rsid w:val="00D066D4"/>
    <w:rsid w:val="00D06875"/>
    <w:rsid w:val="00D06B7E"/>
    <w:rsid w:val="00D07AFD"/>
    <w:rsid w:val="00D11F8E"/>
    <w:rsid w:val="00D12033"/>
    <w:rsid w:val="00D12349"/>
    <w:rsid w:val="00D13D8B"/>
    <w:rsid w:val="00D14AC6"/>
    <w:rsid w:val="00D14EE9"/>
    <w:rsid w:val="00D20F81"/>
    <w:rsid w:val="00D24BE4"/>
    <w:rsid w:val="00D252E9"/>
    <w:rsid w:val="00D2556C"/>
    <w:rsid w:val="00D2630B"/>
    <w:rsid w:val="00D30A10"/>
    <w:rsid w:val="00D31310"/>
    <w:rsid w:val="00D378F0"/>
    <w:rsid w:val="00D40456"/>
    <w:rsid w:val="00D4268B"/>
    <w:rsid w:val="00D4582B"/>
    <w:rsid w:val="00D4610F"/>
    <w:rsid w:val="00D4619B"/>
    <w:rsid w:val="00D50ABD"/>
    <w:rsid w:val="00D51A15"/>
    <w:rsid w:val="00D553D4"/>
    <w:rsid w:val="00D563A5"/>
    <w:rsid w:val="00D57623"/>
    <w:rsid w:val="00D60ADD"/>
    <w:rsid w:val="00D6222F"/>
    <w:rsid w:val="00D70A32"/>
    <w:rsid w:val="00D7144E"/>
    <w:rsid w:val="00D716AE"/>
    <w:rsid w:val="00D71F7D"/>
    <w:rsid w:val="00D75171"/>
    <w:rsid w:val="00D77E96"/>
    <w:rsid w:val="00D81E8B"/>
    <w:rsid w:val="00D8227A"/>
    <w:rsid w:val="00D85F18"/>
    <w:rsid w:val="00D95BC4"/>
    <w:rsid w:val="00D95D95"/>
    <w:rsid w:val="00D967A1"/>
    <w:rsid w:val="00D97188"/>
    <w:rsid w:val="00D979B6"/>
    <w:rsid w:val="00DA31A8"/>
    <w:rsid w:val="00DA6208"/>
    <w:rsid w:val="00DA760C"/>
    <w:rsid w:val="00DB0B3B"/>
    <w:rsid w:val="00DB7D66"/>
    <w:rsid w:val="00DC513E"/>
    <w:rsid w:val="00DD0E07"/>
    <w:rsid w:val="00DD4784"/>
    <w:rsid w:val="00DD6195"/>
    <w:rsid w:val="00DD68B7"/>
    <w:rsid w:val="00DE0461"/>
    <w:rsid w:val="00DE3063"/>
    <w:rsid w:val="00DF12B9"/>
    <w:rsid w:val="00DF2CF8"/>
    <w:rsid w:val="00DF6BBB"/>
    <w:rsid w:val="00E02B6D"/>
    <w:rsid w:val="00E034EE"/>
    <w:rsid w:val="00E03619"/>
    <w:rsid w:val="00E052FA"/>
    <w:rsid w:val="00E069CB"/>
    <w:rsid w:val="00E077CD"/>
    <w:rsid w:val="00E101F4"/>
    <w:rsid w:val="00E110AD"/>
    <w:rsid w:val="00E118C1"/>
    <w:rsid w:val="00E1412B"/>
    <w:rsid w:val="00E1700E"/>
    <w:rsid w:val="00E2518C"/>
    <w:rsid w:val="00E3490E"/>
    <w:rsid w:val="00E4155B"/>
    <w:rsid w:val="00E4177A"/>
    <w:rsid w:val="00E432D3"/>
    <w:rsid w:val="00E45079"/>
    <w:rsid w:val="00E5070F"/>
    <w:rsid w:val="00E5093F"/>
    <w:rsid w:val="00E57192"/>
    <w:rsid w:val="00E7538E"/>
    <w:rsid w:val="00E7760E"/>
    <w:rsid w:val="00E77732"/>
    <w:rsid w:val="00E8119E"/>
    <w:rsid w:val="00E8467D"/>
    <w:rsid w:val="00E8783D"/>
    <w:rsid w:val="00E8793F"/>
    <w:rsid w:val="00E907E8"/>
    <w:rsid w:val="00EA3441"/>
    <w:rsid w:val="00EA4D69"/>
    <w:rsid w:val="00EA674D"/>
    <w:rsid w:val="00EA7EA9"/>
    <w:rsid w:val="00EB6C25"/>
    <w:rsid w:val="00EC20B0"/>
    <w:rsid w:val="00ED080E"/>
    <w:rsid w:val="00ED1B7F"/>
    <w:rsid w:val="00ED1FA9"/>
    <w:rsid w:val="00ED5963"/>
    <w:rsid w:val="00ED773B"/>
    <w:rsid w:val="00EE08A6"/>
    <w:rsid w:val="00EE21BB"/>
    <w:rsid w:val="00EE2C45"/>
    <w:rsid w:val="00EE32B4"/>
    <w:rsid w:val="00EE5696"/>
    <w:rsid w:val="00EE781C"/>
    <w:rsid w:val="00EF04BC"/>
    <w:rsid w:val="00EF075E"/>
    <w:rsid w:val="00EF0E76"/>
    <w:rsid w:val="00EF602C"/>
    <w:rsid w:val="00EF703F"/>
    <w:rsid w:val="00EF7B60"/>
    <w:rsid w:val="00F019E0"/>
    <w:rsid w:val="00F01E9A"/>
    <w:rsid w:val="00F0443E"/>
    <w:rsid w:val="00F0445C"/>
    <w:rsid w:val="00F1220A"/>
    <w:rsid w:val="00F12367"/>
    <w:rsid w:val="00F149C6"/>
    <w:rsid w:val="00F168B8"/>
    <w:rsid w:val="00F17E4C"/>
    <w:rsid w:val="00F2080E"/>
    <w:rsid w:val="00F24DA9"/>
    <w:rsid w:val="00F258B1"/>
    <w:rsid w:val="00F2596E"/>
    <w:rsid w:val="00F3078A"/>
    <w:rsid w:val="00F31992"/>
    <w:rsid w:val="00F365D7"/>
    <w:rsid w:val="00F37E6E"/>
    <w:rsid w:val="00F40D20"/>
    <w:rsid w:val="00F46422"/>
    <w:rsid w:val="00F50A31"/>
    <w:rsid w:val="00F520E0"/>
    <w:rsid w:val="00F52958"/>
    <w:rsid w:val="00F56683"/>
    <w:rsid w:val="00F57FC4"/>
    <w:rsid w:val="00F61647"/>
    <w:rsid w:val="00F623A2"/>
    <w:rsid w:val="00F6417E"/>
    <w:rsid w:val="00F76A29"/>
    <w:rsid w:val="00F76D38"/>
    <w:rsid w:val="00F829AD"/>
    <w:rsid w:val="00F836EF"/>
    <w:rsid w:val="00F83BCC"/>
    <w:rsid w:val="00F868F7"/>
    <w:rsid w:val="00F87ACC"/>
    <w:rsid w:val="00F932DB"/>
    <w:rsid w:val="00F937C6"/>
    <w:rsid w:val="00F96820"/>
    <w:rsid w:val="00FA451A"/>
    <w:rsid w:val="00FA5EF8"/>
    <w:rsid w:val="00FB0361"/>
    <w:rsid w:val="00FB1A7B"/>
    <w:rsid w:val="00FB26DB"/>
    <w:rsid w:val="00FB2F59"/>
    <w:rsid w:val="00FB4D42"/>
    <w:rsid w:val="00FB757B"/>
    <w:rsid w:val="00FC1078"/>
    <w:rsid w:val="00FC4BEE"/>
    <w:rsid w:val="00FC6C70"/>
    <w:rsid w:val="00FD0D01"/>
    <w:rsid w:val="00FD449E"/>
    <w:rsid w:val="00FD5A14"/>
    <w:rsid w:val="00FE2A4C"/>
    <w:rsid w:val="00FE305A"/>
    <w:rsid w:val="00FE38C6"/>
    <w:rsid w:val="00FE6DB6"/>
    <w:rsid w:val="00FE7AEA"/>
    <w:rsid w:val="00FF028B"/>
    <w:rsid w:val="00FF1F75"/>
    <w:rsid w:val="00FF52C6"/>
    <w:rsid w:val="00FF77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7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7C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383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263C"/>
    <w:pPr>
      <w:keepNext/>
      <w:ind w:left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styleId="ListParagraph">
    <w:name w:val="List Paragraph"/>
    <w:basedOn w:val="Normal"/>
    <w:uiPriority w:val="34"/>
    <w:qFormat/>
    <w:rsid w:val="00F019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3D4A"/>
    <w:rPr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3D4A"/>
    <w:rPr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377C6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2B2F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038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05263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E7171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4E7171"/>
    <w:rPr>
      <w:b/>
    </w:rPr>
  </w:style>
  <w:style w:type="character" w:customStyle="1" w:styleId="st">
    <w:name w:val="st"/>
    <w:basedOn w:val="DefaultParagraphFont"/>
    <w:rsid w:val="00385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7C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383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263C"/>
    <w:pPr>
      <w:keepNext/>
      <w:ind w:left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styleId="ListParagraph">
    <w:name w:val="List Paragraph"/>
    <w:basedOn w:val="Normal"/>
    <w:uiPriority w:val="34"/>
    <w:qFormat/>
    <w:rsid w:val="00F019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3D4A"/>
    <w:rPr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3D4A"/>
    <w:rPr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377C6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2B2F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038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05263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E7171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4E7171"/>
    <w:rPr>
      <w:b/>
    </w:rPr>
  </w:style>
  <w:style w:type="character" w:customStyle="1" w:styleId="st">
    <w:name w:val="st"/>
    <w:basedOn w:val="DefaultParagraphFont"/>
    <w:rsid w:val="0038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685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3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0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8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1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09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129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10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189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65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7620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514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655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8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75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61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5508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168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46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118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40439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57719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3951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2056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3521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81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77011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279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1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84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49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7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1645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5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4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96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160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171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09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930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934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43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529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7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8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35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4384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89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61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11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7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1351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910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436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82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90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50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4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34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0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61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20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570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0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12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3827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63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7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37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793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61195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37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97003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3094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995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8152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0686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6080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842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6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2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8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38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46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25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2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754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25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23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67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24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3921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214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2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267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113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89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66072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4778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858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1446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9504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176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4915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97960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2488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8817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2794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6500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08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4104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8196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0120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4481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178557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196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444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9949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189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542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4145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610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6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26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2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25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3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1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208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3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783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3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7745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032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21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26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94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2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2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0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6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3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53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59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50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57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436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3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226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88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37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83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126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401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100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1881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200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5376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959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24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9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4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83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56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1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9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27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31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91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2599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1504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4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921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7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146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722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8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2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6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53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682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7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83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9834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17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45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653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8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76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500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841568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849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2998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03188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13714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1748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3858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2229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95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922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F3C5-038F-498D-B664-C2F5B9F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man, Paul</dc:creator>
  <cp:lastModifiedBy>Spelman, Paul</cp:lastModifiedBy>
  <cp:revision>4</cp:revision>
  <dcterms:created xsi:type="dcterms:W3CDTF">2018-07-09T16:16:00Z</dcterms:created>
  <dcterms:modified xsi:type="dcterms:W3CDTF">2018-07-10T15:24:00Z</dcterms:modified>
</cp:coreProperties>
</file>